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1C41ACD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18048B" w:rsidRPr="00E25758">
        <w:rPr>
          <w:rFonts w:ascii="BRH Devanagari Extra" w:hAnsi="BRH Devanagari Extra" w:cs="BRH Devanagari Extra"/>
          <w:sz w:val="40"/>
          <w:szCs w:val="40"/>
        </w:rPr>
        <w:t>q</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cÉ )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1C3C" w14:textId="77777777" w:rsidR="005529B3" w:rsidRDefault="005529B3" w:rsidP="00135976">
      <w:pPr>
        <w:spacing w:after="0" w:line="240" w:lineRule="auto"/>
      </w:pPr>
      <w:r>
        <w:separator/>
      </w:r>
    </w:p>
  </w:endnote>
  <w:endnote w:type="continuationSeparator" w:id="0">
    <w:p w14:paraId="167E0A32" w14:textId="77777777" w:rsidR="005529B3" w:rsidRDefault="005529B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CDEA9" w14:textId="77777777" w:rsidR="005529B3" w:rsidRDefault="005529B3" w:rsidP="00135976">
      <w:pPr>
        <w:spacing w:after="0" w:line="240" w:lineRule="auto"/>
      </w:pPr>
      <w:r>
        <w:separator/>
      </w:r>
    </w:p>
  </w:footnote>
  <w:footnote w:type="continuationSeparator" w:id="0">
    <w:p w14:paraId="22017790" w14:textId="77777777" w:rsidR="005529B3" w:rsidRDefault="005529B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9</Pages>
  <Words>19345</Words>
  <Characters>11027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7</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cp:lastPrinted>2024-06-30T10:44:00Z</cp:lastPrinted>
  <dcterms:created xsi:type="dcterms:W3CDTF">2021-02-07T02:08:00Z</dcterms:created>
  <dcterms:modified xsi:type="dcterms:W3CDTF">2024-11-25T02:43:00Z</dcterms:modified>
</cp:coreProperties>
</file>